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90256E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2574A2"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902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2843" w:rsidRPr="0090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5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B284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90256E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12151E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9B2843" w:rsidRDefault="0090256E" w:rsidP="009B28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Глава крестьянского (фермерского) хозяйства Соболева Светлана Дмитриевна</w:t>
            </w:r>
            <w:bookmarkStart w:id="0" w:name="_GoBack"/>
            <w:bookmarkEnd w:id="0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9B28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9B284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="0012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17395"/>
    <w:rsid w:val="000438D9"/>
    <w:rsid w:val="000508EC"/>
    <w:rsid w:val="00063E66"/>
    <w:rsid w:val="000A484A"/>
    <w:rsid w:val="000B13A0"/>
    <w:rsid w:val="000E1568"/>
    <w:rsid w:val="000E5E39"/>
    <w:rsid w:val="000F091E"/>
    <w:rsid w:val="000F2884"/>
    <w:rsid w:val="0012151E"/>
    <w:rsid w:val="00123BB7"/>
    <w:rsid w:val="001428E4"/>
    <w:rsid w:val="00145309"/>
    <w:rsid w:val="00150758"/>
    <w:rsid w:val="00163F85"/>
    <w:rsid w:val="001A53B4"/>
    <w:rsid w:val="001D1BCB"/>
    <w:rsid w:val="00202A01"/>
    <w:rsid w:val="002224FD"/>
    <w:rsid w:val="0022393A"/>
    <w:rsid w:val="002574A2"/>
    <w:rsid w:val="0028304A"/>
    <w:rsid w:val="002B5B94"/>
    <w:rsid w:val="002D25C0"/>
    <w:rsid w:val="002E174F"/>
    <w:rsid w:val="002E3954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84C04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8E2537"/>
    <w:rsid w:val="0090256E"/>
    <w:rsid w:val="00950508"/>
    <w:rsid w:val="009751BC"/>
    <w:rsid w:val="009A3587"/>
    <w:rsid w:val="009A4B48"/>
    <w:rsid w:val="009B2843"/>
    <w:rsid w:val="00A03A12"/>
    <w:rsid w:val="00A65C5B"/>
    <w:rsid w:val="00A66CC0"/>
    <w:rsid w:val="00A71925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40FC3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91DB-3F47-4EEF-A804-70B137F0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5-30T06:35:00Z</dcterms:created>
  <dcterms:modified xsi:type="dcterms:W3CDTF">2019-05-30T06:35:00Z</dcterms:modified>
</cp:coreProperties>
</file>